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2CFF" w14:textId="76F3E3E2" w:rsidR="009E5F33" w:rsidRPr="00522696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polečnost:</w:t>
      </w:r>
      <w:r w:rsidRPr="00522696">
        <w:rPr>
          <w:rFonts w:eastAsia="Times New Roman"/>
          <w:sz w:val="20"/>
          <w:szCs w:val="20"/>
          <w:lang w:eastAsia="cs-CZ"/>
        </w:rPr>
        <w:tab/>
      </w:r>
      <w:r w:rsidRPr="00522696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522696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59C0608" w14:textId="77777777" w:rsidR="009E5F33" w:rsidRPr="0052269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IČ</w:t>
      </w:r>
      <w:r w:rsidR="00775274" w:rsidRPr="00522696">
        <w:rPr>
          <w:rFonts w:eastAsia="Times New Roman"/>
          <w:sz w:val="20"/>
          <w:szCs w:val="20"/>
          <w:lang w:eastAsia="cs-CZ"/>
        </w:rPr>
        <w:t>O</w:t>
      </w:r>
      <w:r w:rsidRPr="00522696">
        <w:rPr>
          <w:rFonts w:eastAsia="Times New Roman"/>
          <w:sz w:val="20"/>
          <w:szCs w:val="20"/>
          <w:lang w:eastAsia="cs-CZ"/>
        </w:rPr>
        <w:t>:</w:t>
      </w:r>
      <w:r w:rsidRPr="00522696">
        <w:rPr>
          <w:rFonts w:eastAsia="Times New Roman"/>
          <w:sz w:val="20"/>
          <w:szCs w:val="20"/>
          <w:lang w:eastAsia="cs-CZ"/>
        </w:rPr>
        <w:tab/>
        <w:t>272 56 456</w:t>
      </w:r>
    </w:p>
    <w:p w14:paraId="2DA0411E" w14:textId="77777777" w:rsidR="009E5F33" w:rsidRPr="00522696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IČ:</w:t>
      </w:r>
      <w:r w:rsidR="009E5F33" w:rsidRPr="00522696">
        <w:rPr>
          <w:rFonts w:eastAsia="Times New Roman"/>
          <w:sz w:val="20"/>
          <w:szCs w:val="20"/>
          <w:lang w:eastAsia="cs-CZ"/>
        </w:rPr>
        <w:tab/>
        <w:t>CZ27256456</w:t>
      </w:r>
    </w:p>
    <w:p w14:paraId="77EED810" w14:textId="77777777" w:rsidR="009E5F33" w:rsidRPr="0052269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e sídlem:</w:t>
      </w:r>
      <w:r w:rsidRPr="00522696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0E3D88C" w14:textId="77777777" w:rsidR="00153D03" w:rsidRPr="00522696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stoupená:</w:t>
      </w:r>
      <w:r w:rsidRPr="00522696">
        <w:rPr>
          <w:rFonts w:eastAsia="Times New Roman"/>
          <w:sz w:val="20"/>
          <w:szCs w:val="20"/>
          <w:lang w:eastAsia="cs-CZ"/>
        </w:rPr>
        <w:tab/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 w:rsidRPr="00522696">
        <w:rPr>
          <w:rFonts w:eastAsia="Times New Roman"/>
          <w:sz w:val="20"/>
          <w:szCs w:val="20"/>
          <w:lang w:eastAsia="cs-CZ"/>
        </w:rPr>
        <w:t>předseda</w:t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5FF73AB7" w14:textId="77777777" w:rsidR="009E5F33" w:rsidRPr="00522696" w:rsidRDefault="00A378C4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Mgr. Daniel Marek</w:t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, </w:t>
      </w:r>
      <w:r w:rsidR="003D5C27" w:rsidRPr="00522696">
        <w:rPr>
          <w:rFonts w:eastAsia="Times New Roman"/>
          <w:sz w:val="20"/>
          <w:szCs w:val="20"/>
          <w:lang w:eastAsia="cs-CZ"/>
        </w:rPr>
        <w:t>místopřed</w:t>
      </w:r>
      <w:r w:rsidR="00B36078" w:rsidRPr="00522696">
        <w:rPr>
          <w:rFonts w:eastAsia="Times New Roman"/>
          <w:sz w:val="20"/>
          <w:szCs w:val="20"/>
          <w:lang w:eastAsia="cs-CZ"/>
        </w:rPr>
        <w:t>s</w:t>
      </w:r>
      <w:r w:rsidR="003D5C27" w:rsidRPr="00522696">
        <w:rPr>
          <w:rFonts w:eastAsia="Times New Roman"/>
          <w:sz w:val="20"/>
          <w:szCs w:val="20"/>
          <w:lang w:eastAsia="cs-CZ"/>
        </w:rPr>
        <w:t>eda</w:t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DEB626E" w14:textId="77777777" w:rsidR="009E5F33" w:rsidRPr="0052269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A2C0946" w14:textId="77777777" w:rsidR="00D43D00" w:rsidRPr="00522696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6CB141" w14:textId="77777777" w:rsidR="00F872B9" w:rsidRPr="00522696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 xml:space="preserve">dále </w:t>
      </w:r>
      <w:r w:rsidR="00775274" w:rsidRPr="00522696">
        <w:rPr>
          <w:rFonts w:eastAsia="Times New Roman"/>
          <w:sz w:val="20"/>
          <w:szCs w:val="20"/>
          <w:lang w:eastAsia="cs-CZ"/>
        </w:rPr>
        <w:t>jen</w:t>
      </w:r>
      <w:r w:rsidRPr="00522696">
        <w:rPr>
          <w:rFonts w:eastAsia="Times New Roman"/>
          <w:sz w:val="20"/>
          <w:szCs w:val="20"/>
          <w:lang w:eastAsia="cs-CZ"/>
        </w:rPr>
        <w:t xml:space="preserve"> „</w:t>
      </w:r>
      <w:r w:rsidR="00725458" w:rsidRPr="00522696">
        <w:rPr>
          <w:rFonts w:eastAsia="Times New Roman"/>
          <w:b/>
          <w:sz w:val="20"/>
          <w:szCs w:val="20"/>
          <w:lang w:eastAsia="cs-CZ"/>
        </w:rPr>
        <w:t>o</w:t>
      </w:r>
      <w:r w:rsidR="006E38B0" w:rsidRPr="00522696">
        <w:rPr>
          <w:rFonts w:eastAsia="Times New Roman"/>
          <w:b/>
          <w:sz w:val="20"/>
          <w:szCs w:val="20"/>
          <w:lang w:eastAsia="cs-CZ"/>
        </w:rPr>
        <w:t>bjednatel</w:t>
      </w:r>
      <w:r w:rsidRPr="00522696">
        <w:rPr>
          <w:rFonts w:eastAsia="Times New Roman"/>
          <w:sz w:val="20"/>
          <w:szCs w:val="20"/>
          <w:lang w:eastAsia="cs-CZ"/>
        </w:rPr>
        <w:t>“ na straně jedné</w:t>
      </w:r>
      <w:r w:rsidR="009D0BA5" w:rsidRPr="00522696">
        <w:rPr>
          <w:rFonts w:eastAsia="Times New Roman"/>
          <w:sz w:val="20"/>
          <w:szCs w:val="20"/>
          <w:lang w:eastAsia="cs-CZ"/>
        </w:rPr>
        <w:t>,</w:t>
      </w:r>
    </w:p>
    <w:p w14:paraId="12D8B09B" w14:textId="77777777" w:rsidR="00515C4F" w:rsidRPr="00522696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E53E344" w14:textId="2377731D" w:rsidR="00531422" w:rsidRPr="00522696" w:rsidRDefault="00531422" w:rsidP="0053142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a</w:t>
      </w:r>
    </w:p>
    <w:p w14:paraId="13426CCB" w14:textId="77777777" w:rsidR="00531422" w:rsidRPr="00522696" w:rsidRDefault="00531422" w:rsidP="0053142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6545DFE" w14:textId="5AE164FC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polečnost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b/>
          <w:bCs/>
          <w:sz w:val="20"/>
          <w:szCs w:val="20"/>
          <w:lang w:eastAsia="cs-CZ"/>
        </w:rPr>
        <w:t>HCS Dora a.s.</w:t>
      </w:r>
    </w:p>
    <w:p w14:paraId="1DA6C699" w14:textId="0CEF36E2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IČO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sz w:val="20"/>
          <w:szCs w:val="20"/>
          <w:lang w:eastAsia="cs-CZ"/>
        </w:rPr>
        <w:t>044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87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826</w:t>
      </w:r>
    </w:p>
    <w:p w14:paraId="221D8FA9" w14:textId="44A5D96E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DIČ:</w:t>
      </w:r>
      <w:r w:rsidRPr="00EC4498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CZ</w:t>
      </w:r>
      <w:r w:rsidRPr="00531422">
        <w:rPr>
          <w:rFonts w:eastAsia="Times New Roman"/>
          <w:sz w:val="20"/>
          <w:szCs w:val="20"/>
          <w:lang w:eastAsia="cs-CZ"/>
        </w:rPr>
        <w:t>04487826</w:t>
      </w:r>
    </w:p>
    <w:p w14:paraId="631D0316" w14:textId="640CB67C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e sídlem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sz w:val="20"/>
          <w:szCs w:val="20"/>
          <w:lang w:eastAsia="cs-CZ"/>
        </w:rPr>
        <w:t>Na strži 1702/65, Nusle, 140 00 Praha 4</w:t>
      </w:r>
    </w:p>
    <w:p w14:paraId="6B0C41C6" w14:textId="7EBF7971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Zastoupená:</w:t>
      </w:r>
      <w:r w:rsidRPr="00EC4498">
        <w:rPr>
          <w:rFonts w:eastAsia="Times New Roman"/>
          <w:sz w:val="20"/>
          <w:szCs w:val="20"/>
          <w:lang w:eastAsia="cs-CZ"/>
        </w:rPr>
        <w:tab/>
        <w:t xml:space="preserve">Zuzana Javůrková, </w:t>
      </w:r>
      <w:r>
        <w:rPr>
          <w:rFonts w:eastAsia="Times New Roman"/>
          <w:sz w:val="20"/>
          <w:szCs w:val="20"/>
          <w:lang w:eastAsia="cs-CZ"/>
        </w:rPr>
        <w:t>člen</w:t>
      </w:r>
      <w:r w:rsidRPr="00EC4498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50444084" w14:textId="4E613460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Bankovní spojení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="0036615F">
        <w:rPr>
          <w:rFonts w:eastAsia="Times New Roman"/>
          <w:sz w:val="20"/>
          <w:szCs w:val="20"/>
          <w:lang w:eastAsia="cs-CZ"/>
        </w:rPr>
        <w:t>ČSOB, a.s.</w:t>
      </w:r>
    </w:p>
    <w:p w14:paraId="656BDDE5" w14:textId="17DD31BE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Číslo účtu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="0036615F" w:rsidRPr="0036615F">
        <w:rPr>
          <w:rFonts w:eastAsia="Times New Roman"/>
          <w:sz w:val="20"/>
          <w:szCs w:val="20"/>
          <w:lang w:eastAsia="cs-CZ"/>
        </w:rPr>
        <w:t>317096741/0300</w:t>
      </w:r>
    </w:p>
    <w:p w14:paraId="6459C00C" w14:textId="0D89F425" w:rsidR="00531422" w:rsidRPr="00522696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</w:t>
      </w:r>
      <w:r w:rsidRPr="00531422"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19776</w:t>
      </w:r>
    </w:p>
    <w:p w14:paraId="246331F3" w14:textId="77777777" w:rsidR="00531422" w:rsidRPr="00522696" w:rsidRDefault="00531422" w:rsidP="0053142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C7FF219" w14:textId="5FB62402" w:rsidR="00531422" w:rsidRPr="00522696" w:rsidRDefault="00531422" w:rsidP="0053142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ále jen „</w:t>
      </w:r>
      <w:r w:rsidRPr="00522696">
        <w:rPr>
          <w:rFonts w:eastAsia="Times New Roman"/>
          <w:b/>
          <w:sz w:val="20"/>
          <w:szCs w:val="20"/>
          <w:lang w:eastAsia="cs-CZ"/>
        </w:rPr>
        <w:t>dodavatel</w:t>
      </w:r>
      <w:r w:rsidRPr="00522696">
        <w:rPr>
          <w:rFonts w:eastAsia="Times New Roman"/>
          <w:sz w:val="20"/>
          <w:szCs w:val="20"/>
          <w:lang w:eastAsia="cs-CZ"/>
        </w:rPr>
        <w:t>“ na straně druhé,</w:t>
      </w:r>
    </w:p>
    <w:p w14:paraId="10DA08C3" w14:textId="60317B2B" w:rsidR="007F2668" w:rsidRPr="00522696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 xml:space="preserve">objednatel </w:t>
      </w:r>
      <w:r w:rsidR="00162453">
        <w:rPr>
          <w:rFonts w:eastAsia="Times New Roman"/>
          <w:sz w:val="20"/>
          <w:szCs w:val="20"/>
          <w:lang w:eastAsia="cs-CZ"/>
        </w:rPr>
        <w:t xml:space="preserve">a </w:t>
      </w:r>
      <w:r w:rsidR="00525305" w:rsidRPr="00522696">
        <w:rPr>
          <w:rFonts w:eastAsia="Times New Roman"/>
          <w:sz w:val="20"/>
          <w:szCs w:val="20"/>
          <w:lang w:eastAsia="cs-CZ"/>
        </w:rPr>
        <w:t>dodavatel</w:t>
      </w:r>
      <w:r w:rsidRPr="00522696">
        <w:rPr>
          <w:rFonts w:eastAsia="Times New Roman"/>
          <w:sz w:val="20"/>
          <w:szCs w:val="20"/>
          <w:lang w:eastAsia="cs-CZ"/>
        </w:rPr>
        <w:t xml:space="preserve"> společně</w:t>
      </w:r>
      <w:r w:rsidR="007F2668" w:rsidRPr="00522696">
        <w:rPr>
          <w:rFonts w:eastAsia="Times New Roman"/>
          <w:sz w:val="20"/>
          <w:szCs w:val="20"/>
          <w:lang w:eastAsia="cs-CZ"/>
        </w:rPr>
        <w:t xml:space="preserve"> jako „</w:t>
      </w:r>
      <w:r w:rsidR="007F2668" w:rsidRPr="00522696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 w:rsidRPr="00522696">
        <w:rPr>
          <w:rFonts w:eastAsia="Times New Roman"/>
          <w:sz w:val="20"/>
          <w:szCs w:val="20"/>
          <w:lang w:eastAsia="cs-CZ"/>
        </w:rPr>
        <w:t>“</w:t>
      </w:r>
    </w:p>
    <w:p w14:paraId="178ED79D" w14:textId="0C5A392A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C4FB8C0" w14:textId="196F9C4E" w:rsidR="00531422" w:rsidRDefault="00531422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F6BA6F9" w14:textId="77777777" w:rsidR="00162453" w:rsidRPr="007718A2" w:rsidRDefault="00162453" w:rsidP="0016245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7718A2">
        <w:rPr>
          <w:rFonts w:eastAsia="Times New Roman"/>
          <w:sz w:val="20"/>
          <w:szCs w:val="20"/>
          <w:lang w:eastAsia="cs-CZ"/>
        </w:rPr>
        <w:t xml:space="preserve">se níže uvedeného dne, měsíce a roku dohodli, jak stanoví </w:t>
      </w:r>
      <w:r>
        <w:rPr>
          <w:rFonts w:eastAsia="Times New Roman"/>
          <w:sz w:val="20"/>
          <w:szCs w:val="20"/>
          <w:lang w:eastAsia="cs-CZ"/>
        </w:rPr>
        <w:t>tento:</w:t>
      </w:r>
    </w:p>
    <w:p w14:paraId="3DB7721B" w14:textId="5E2C6B0F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9140F24" w14:textId="77777777" w:rsidR="0036615F" w:rsidRPr="00522696" w:rsidRDefault="0036615F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1A14010" w14:textId="59167BBA"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C8D47FA" w14:textId="5141ADD2" w:rsidR="0000538D" w:rsidRDefault="0000538D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074DD2">
        <w:rPr>
          <w:rFonts w:eastAsia="Times New Roman"/>
          <w:b/>
          <w:caps/>
          <w:snapToGrid w:val="0"/>
          <w:sz w:val="24"/>
          <w:szCs w:val="20"/>
          <w:lang w:eastAsia="cs-CZ"/>
        </w:rPr>
        <w:t>2</w:t>
      </w:r>
    </w:p>
    <w:p w14:paraId="62237FE0" w14:textId="4E83131D" w:rsidR="00F56C56" w:rsidRPr="0000538D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16"/>
          <w:lang w:eastAsia="cs-CZ"/>
        </w:rPr>
      </w:pPr>
      <w:r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>smlouv</w:t>
      </w:r>
      <w:r w:rsidR="0000538D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>y</w:t>
      </w:r>
      <w:r w:rsidR="006E38B0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 xml:space="preserve"> o </w:t>
      </w:r>
      <w:r w:rsidR="00783C5A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 xml:space="preserve">zajištění </w:t>
      </w:r>
      <w:r w:rsidR="002E74A1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>stravovacích služeb</w:t>
      </w:r>
    </w:p>
    <w:p w14:paraId="06ED9AF5" w14:textId="77777777" w:rsidR="007F2668" w:rsidRPr="00522696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522696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522696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645E4FAA" w14:textId="77777777" w:rsidR="00380395" w:rsidRPr="00522696" w:rsidRDefault="00380395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1F5D461" w14:textId="77777777" w:rsidR="0000538D" w:rsidRPr="0000538D" w:rsidRDefault="0000538D" w:rsidP="0000538D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00538D">
        <w:rPr>
          <w:rFonts w:ascii="Verdana" w:hAnsi="Verdana"/>
          <w:sz w:val="20"/>
        </w:rPr>
        <w:t>Úvodní ustanovení</w:t>
      </w:r>
    </w:p>
    <w:p w14:paraId="6EE1480E" w14:textId="58C9F48F" w:rsidR="0000538D" w:rsidRPr="0000538D" w:rsidRDefault="0000538D" w:rsidP="005C50DA">
      <w:pPr>
        <w:pStyle w:val="Nadpis2"/>
        <w:keepNext w:val="0"/>
        <w:tabs>
          <w:tab w:val="clear" w:pos="576"/>
          <w:tab w:val="num" w:pos="360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bookmarkStart w:id="0" w:name="_Hlk102046371"/>
      <w:r w:rsidRPr="0000538D">
        <w:rPr>
          <w:rFonts w:ascii="Verdana" w:hAnsi="Verdana"/>
          <w:sz w:val="20"/>
          <w:lang w:eastAsia="cs-CZ"/>
        </w:rPr>
        <w:t>Objednatel a</w:t>
      </w:r>
      <w:r w:rsidR="005C50DA">
        <w:rPr>
          <w:rFonts w:ascii="Verdana" w:hAnsi="Verdana"/>
          <w:sz w:val="20"/>
          <w:lang w:eastAsia="cs-CZ"/>
        </w:rPr>
        <w:t xml:space="preserve"> právní předchůdce </w:t>
      </w:r>
      <w:r>
        <w:rPr>
          <w:rFonts w:ascii="Verdana" w:hAnsi="Verdana"/>
          <w:sz w:val="20"/>
          <w:lang w:eastAsia="cs-CZ"/>
        </w:rPr>
        <w:t>dodavatel</w:t>
      </w:r>
      <w:r w:rsidR="005C50D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 xml:space="preserve"> </w:t>
      </w:r>
      <w:r w:rsidR="005C50DA">
        <w:rPr>
          <w:rFonts w:ascii="Verdana" w:hAnsi="Verdana"/>
          <w:sz w:val="20"/>
          <w:lang w:eastAsia="cs-CZ"/>
        </w:rPr>
        <w:t xml:space="preserve">– společnost </w:t>
      </w:r>
      <w:r w:rsidR="005C50DA" w:rsidRPr="005C50DA">
        <w:rPr>
          <w:rFonts w:ascii="Verdana" w:hAnsi="Verdana"/>
          <w:sz w:val="20"/>
          <w:lang w:eastAsia="cs-CZ"/>
        </w:rPr>
        <w:t>DORA Gastro Slovakia, a.s.</w:t>
      </w:r>
      <w:r w:rsidR="005C50DA">
        <w:rPr>
          <w:rFonts w:ascii="Verdana" w:hAnsi="Verdana"/>
          <w:sz w:val="20"/>
          <w:lang w:eastAsia="cs-CZ"/>
        </w:rPr>
        <w:t xml:space="preserve">, </w:t>
      </w:r>
      <w:r w:rsidR="005C50DA" w:rsidRPr="005C50DA">
        <w:rPr>
          <w:rFonts w:ascii="Verdana" w:hAnsi="Verdana"/>
          <w:sz w:val="20"/>
          <w:lang w:eastAsia="cs-CZ"/>
        </w:rPr>
        <w:t>IČO:</w:t>
      </w:r>
      <w:r w:rsidR="005C50DA" w:rsidRPr="005C50DA">
        <w:rPr>
          <w:rFonts w:ascii="Verdana" w:hAnsi="Verdana"/>
          <w:sz w:val="20"/>
          <w:lang w:eastAsia="cs-CZ"/>
        </w:rPr>
        <w:t xml:space="preserve"> </w:t>
      </w:r>
      <w:r w:rsidR="005C50DA" w:rsidRPr="005C50DA">
        <w:rPr>
          <w:rFonts w:ascii="Verdana" w:hAnsi="Verdana"/>
          <w:sz w:val="20"/>
          <w:lang w:eastAsia="cs-CZ"/>
        </w:rPr>
        <w:t>43 951</w:t>
      </w:r>
      <w:r w:rsidR="005C50DA" w:rsidRPr="005C50DA">
        <w:rPr>
          <w:rFonts w:ascii="Verdana" w:hAnsi="Verdana"/>
          <w:sz w:val="20"/>
          <w:lang w:eastAsia="cs-CZ"/>
        </w:rPr>
        <w:t> </w:t>
      </w:r>
      <w:r w:rsidR="005C50DA" w:rsidRPr="005C50DA">
        <w:rPr>
          <w:rFonts w:ascii="Verdana" w:hAnsi="Verdana"/>
          <w:sz w:val="20"/>
          <w:lang w:eastAsia="cs-CZ"/>
        </w:rPr>
        <w:t>121</w:t>
      </w:r>
      <w:r w:rsidR="005C50DA" w:rsidRPr="005C50DA">
        <w:rPr>
          <w:rFonts w:ascii="Verdana" w:hAnsi="Verdana"/>
          <w:sz w:val="20"/>
          <w:lang w:eastAsia="cs-CZ"/>
        </w:rPr>
        <w:t>, s</w:t>
      </w:r>
      <w:r w:rsidR="005C50DA" w:rsidRPr="005C50DA">
        <w:rPr>
          <w:rFonts w:ascii="Verdana" w:hAnsi="Verdana"/>
          <w:sz w:val="20"/>
          <w:lang w:eastAsia="cs-CZ"/>
        </w:rPr>
        <w:t>e sídlem:</w:t>
      </w:r>
      <w:r w:rsidR="005C50DA" w:rsidRPr="005C50DA">
        <w:rPr>
          <w:rFonts w:ascii="Verdana" w:hAnsi="Verdana"/>
          <w:sz w:val="20"/>
          <w:lang w:eastAsia="cs-CZ"/>
        </w:rPr>
        <w:t xml:space="preserve"> </w:t>
      </w:r>
      <w:proofErr w:type="spellStart"/>
      <w:r w:rsidR="005C50DA" w:rsidRPr="005C50DA">
        <w:rPr>
          <w:rFonts w:ascii="Verdana" w:hAnsi="Verdana"/>
          <w:sz w:val="20"/>
          <w:lang w:eastAsia="cs-CZ"/>
        </w:rPr>
        <w:t>Pekárska</w:t>
      </w:r>
      <w:proofErr w:type="spellEnd"/>
      <w:r w:rsidR="005C50DA" w:rsidRPr="005C50DA">
        <w:rPr>
          <w:rFonts w:ascii="Verdana" w:hAnsi="Verdana"/>
          <w:sz w:val="20"/>
          <w:lang w:eastAsia="cs-CZ"/>
        </w:rPr>
        <w:t xml:space="preserve"> 23, Trnava 917 01</w:t>
      </w:r>
      <w:r w:rsidR="005C50DA" w:rsidRPr="005C50DA">
        <w:rPr>
          <w:rFonts w:ascii="Verdana" w:hAnsi="Verdana"/>
          <w:sz w:val="20"/>
          <w:lang w:eastAsia="cs-CZ"/>
        </w:rPr>
        <w:t xml:space="preserve">, Slovensko </w:t>
      </w:r>
      <w:r w:rsidRPr="0000538D">
        <w:rPr>
          <w:rFonts w:ascii="Verdana" w:hAnsi="Verdana"/>
          <w:sz w:val="20"/>
          <w:lang w:eastAsia="cs-CZ"/>
        </w:rPr>
        <w:t>uzavřeli dne 29.</w:t>
      </w:r>
      <w:r>
        <w:rPr>
          <w:rFonts w:ascii="Verdana" w:hAnsi="Verdana"/>
          <w:sz w:val="20"/>
          <w:lang w:eastAsia="cs-CZ"/>
        </w:rPr>
        <w:t>8</w:t>
      </w:r>
      <w:r w:rsidRPr="0000538D">
        <w:rPr>
          <w:rFonts w:ascii="Verdana" w:hAnsi="Verdana"/>
          <w:sz w:val="20"/>
          <w:lang w:eastAsia="cs-CZ"/>
        </w:rPr>
        <w:t>.20</w:t>
      </w:r>
      <w:r>
        <w:rPr>
          <w:rFonts w:ascii="Verdana" w:hAnsi="Verdana"/>
          <w:sz w:val="20"/>
          <w:lang w:eastAsia="cs-CZ"/>
        </w:rPr>
        <w:t>22</w:t>
      </w:r>
      <w:r w:rsidRPr="0000538D">
        <w:rPr>
          <w:rFonts w:ascii="Verdana" w:hAnsi="Verdana"/>
          <w:sz w:val="20"/>
          <w:lang w:eastAsia="cs-CZ"/>
        </w:rPr>
        <w:t xml:space="preserve"> Smlouv</w:t>
      </w:r>
      <w:r w:rsidR="00074DD2">
        <w:rPr>
          <w:rFonts w:ascii="Verdana" w:hAnsi="Verdana"/>
          <w:sz w:val="20"/>
          <w:lang w:eastAsia="cs-CZ"/>
        </w:rPr>
        <w:t>u</w:t>
      </w:r>
      <w:r w:rsidRPr="0000538D">
        <w:rPr>
          <w:rFonts w:ascii="Verdana" w:hAnsi="Verdana"/>
          <w:sz w:val="20"/>
          <w:lang w:eastAsia="cs-CZ"/>
        </w:rPr>
        <w:t xml:space="preserve"> o zajištění stravovacích služeb </w:t>
      </w:r>
      <w:r w:rsidR="00074DD2">
        <w:rPr>
          <w:rFonts w:ascii="Verdana" w:hAnsi="Verdana"/>
          <w:sz w:val="20"/>
          <w:lang w:eastAsia="cs-CZ"/>
        </w:rPr>
        <w:t xml:space="preserve">ve znění dodatku č. 1 </w:t>
      </w:r>
      <w:r w:rsidRPr="0000538D">
        <w:rPr>
          <w:rFonts w:ascii="Verdana" w:hAnsi="Verdana"/>
          <w:sz w:val="20"/>
          <w:lang w:eastAsia="cs-CZ"/>
        </w:rPr>
        <w:t>(dále jen „</w:t>
      </w:r>
      <w:r w:rsidRPr="005C50DA">
        <w:rPr>
          <w:rFonts w:ascii="Verdana" w:hAnsi="Verdana"/>
          <w:b/>
          <w:bCs/>
          <w:sz w:val="20"/>
          <w:lang w:eastAsia="cs-CZ"/>
        </w:rPr>
        <w:t>Smlouva</w:t>
      </w:r>
      <w:r w:rsidRPr="0000538D">
        <w:rPr>
          <w:rFonts w:ascii="Verdana" w:hAnsi="Verdana"/>
          <w:sz w:val="20"/>
          <w:lang w:eastAsia="cs-CZ"/>
        </w:rPr>
        <w:t xml:space="preserve">“), jejímž předmětem je závazek dodavatele komplexně zajistit výrobu a výdej stravy pro pacienty a zaměstnance </w:t>
      </w:r>
      <w:r>
        <w:rPr>
          <w:rFonts w:ascii="Verdana" w:hAnsi="Verdana"/>
          <w:sz w:val="20"/>
          <w:lang w:eastAsia="cs-CZ"/>
        </w:rPr>
        <w:t xml:space="preserve">objednatele a závazek objednatele </w:t>
      </w:r>
      <w:r w:rsidRPr="0000538D">
        <w:rPr>
          <w:rFonts w:ascii="Verdana" w:hAnsi="Verdana"/>
          <w:sz w:val="20"/>
          <w:lang w:eastAsia="cs-CZ"/>
        </w:rPr>
        <w:t xml:space="preserve">řádně spolupůsobit a zaplatit </w:t>
      </w:r>
      <w:r>
        <w:rPr>
          <w:rFonts w:ascii="Verdana" w:hAnsi="Verdana"/>
          <w:sz w:val="20"/>
          <w:lang w:eastAsia="cs-CZ"/>
        </w:rPr>
        <w:t xml:space="preserve">dodavateli </w:t>
      </w:r>
      <w:r w:rsidRPr="0000538D">
        <w:rPr>
          <w:rFonts w:ascii="Verdana" w:hAnsi="Verdana"/>
          <w:sz w:val="20"/>
          <w:lang w:eastAsia="cs-CZ"/>
        </w:rPr>
        <w:t>sjednanou cenu</w:t>
      </w:r>
      <w:r>
        <w:rPr>
          <w:rFonts w:ascii="Verdana" w:hAnsi="Verdana"/>
          <w:sz w:val="20"/>
          <w:lang w:eastAsia="cs-CZ"/>
        </w:rPr>
        <w:t>.</w:t>
      </w:r>
    </w:p>
    <w:bookmarkEnd w:id="0"/>
    <w:p w14:paraId="084BA516" w14:textId="77777777" w:rsidR="00162453" w:rsidRPr="007718A2" w:rsidRDefault="00162453" w:rsidP="00162453">
      <w:pPr>
        <w:pStyle w:val="Nadpis2"/>
        <w:keepNext w:val="0"/>
        <w:tabs>
          <w:tab w:val="clear" w:pos="576"/>
          <w:tab w:val="num" w:pos="360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7595E3FA" w14:textId="5CAC886A" w:rsidR="00162453" w:rsidRPr="007718A2" w:rsidRDefault="00074DD2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souladu s čl. 15 odst. 15.5. Smlouvy je dodavatel oprávněn upravit cenu plnění o </w:t>
      </w:r>
      <w:r w:rsidRPr="00074DD2">
        <w:rPr>
          <w:rFonts w:ascii="Verdana" w:hAnsi="Verdana"/>
          <w:sz w:val="20"/>
          <w:lang w:eastAsia="cs-CZ"/>
        </w:rPr>
        <w:t>průměrn</w:t>
      </w:r>
      <w:r>
        <w:rPr>
          <w:rFonts w:ascii="Verdana" w:hAnsi="Verdana"/>
          <w:sz w:val="20"/>
          <w:lang w:eastAsia="cs-CZ"/>
        </w:rPr>
        <w:t>ou</w:t>
      </w:r>
      <w:r w:rsidRPr="00074DD2">
        <w:rPr>
          <w:rFonts w:ascii="Verdana" w:hAnsi="Verdana"/>
          <w:sz w:val="20"/>
          <w:lang w:eastAsia="cs-CZ"/>
        </w:rPr>
        <w:t xml:space="preserve"> roční mír</w:t>
      </w:r>
      <w:r>
        <w:rPr>
          <w:rFonts w:ascii="Verdana" w:hAnsi="Verdana"/>
          <w:sz w:val="20"/>
          <w:lang w:eastAsia="cs-CZ"/>
        </w:rPr>
        <w:t>u</w:t>
      </w:r>
      <w:r w:rsidRPr="00074DD2">
        <w:rPr>
          <w:rFonts w:ascii="Verdana" w:hAnsi="Verdana"/>
          <w:sz w:val="20"/>
          <w:lang w:eastAsia="cs-CZ"/>
        </w:rPr>
        <w:t xml:space="preserve"> inflace za předchozí rok zveřejněn</w:t>
      </w:r>
      <w:r>
        <w:rPr>
          <w:rFonts w:ascii="Verdana" w:hAnsi="Verdana"/>
          <w:sz w:val="20"/>
          <w:lang w:eastAsia="cs-CZ"/>
        </w:rPr>
        <w:t>ou</w:t>
      </w:r>
      <w:r w:rsidRPr="00074DD2">
        <w:rPr>
          <w:rFonts w:ascii="Verdana" w:hAnsi="Verdana"/>
          <w:sz w:val="20"/>
          <w:lang w:eastAsia="cs-CZ"/>
        </w:rPr>
        <w:t xml:space="preserve"> Českým statistickým úřade</w:t>
      </w:r>
      <w:r>
        <w:rPr>
          <w:rFonts w:ascii="Verdana" w:hAnsi="Verdana"/>
          <w:sz w:val="20"/>
          <w:lang w:eastAsia="cs-CZ"/>
        </w:rPr>
        <w:t>m. S tím, že v</w:t>
      </w:r>
      <w:r w:rsidRPr="00074DD2">
        <w:rPr>
          <w:rFonts w:ascii="Verdana" w:hAnsi="Verdana"/>
          <w:sz w:val="20"/>
          <w:lang w:eastAsia="cs-CZ"/>
        </w:rPr>
        <w:t>ýše ceny plnění bude upravena vždy s platností od 1. března příslušného roku.</w:t>
      </w:r>
    </w:p>
    <w:p w14:paraId="4D0EE72C" w14:textId="69421187" w:rsidR="00074DD2" w:rsidRDefault="00074DD2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ísemným oznámením doručeným objednateli dne 21.2.2023 oznámil dodavatel navýšení ceny stravy o míru inflace </w:t>
      </w:r>
      <w:r w:rsidR="0036615F">
        <w:rPr>
          <w:rFonts w:ascii="Verdana" w:hAnsi="Verdana"/>
          <w:sz w:val="20"/>
          <w:lang w:eastAsia="cs-CZ"/>
        </w:rPr>
        <w:t xml:space="preserve">za rok 2022, která činila dle oznámení </w:t>
      </w:r>
      <w:r w:rsidR="005C50DA">
        <w:rPr>
          <w:rFonts w:ascii="Verdana" w:hAnsi="Verdana"/>
          <w:sz w:val="20"/>
          <w:lang w:eastAsia="cs-CZ"/>
        </w:rPr>
        <w:t>Č</w:t>
      </w:r>
      <w:r w:rsidR="0036615F">
        <w:rPr>
          <w:rFonts w:ascii="Verdana" w:hAnsi="Verdana"/>
          <w:sz w:val="20"/>
          <w:lang w:eastAsia="cs-CZ"/>
        </w:rPr>
        <w:t>eského statistického úřadu 15,1 %.</w:t>
      </w:r>
    </w:p>
    <w:p w14:paraId="292E2B0C" w14:textId="32C1BA25" w:rsidR="0000538D" w:rsidRPr="00F40F4B" w:rsidRDefault="00074DD2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</w:t>
      </w:r>
      <w:r w:rsidR="00162453" w:rsidRPr="007718A2">
        <w:rPr>
          <w:rFonts w:ascii="Verdana" w:hAnsi="Verdana"/>
          <w:sz w:val="20"/>
          <w:lang w:eastAsia="cs-CZ"/>
        </w:rPr>
        <w:t>smluvní strany dohodly na uzavření tohoto dodatku Smlouvy.</w:t>
      </w:r>
    </w:p>
    <w:p w14:paraId="7CAEDECB" w14:textId="77777777" w:rsidR="00162453" w:rsidRPr="007718A2" w:rsidRDefault="00162453" w:rsidP="00162453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718A2">
        <w:rPr>
          <w:rFonts w:ascii="Verdana" w:hAnsi="Verdana"/>
          <w:sz w:val="20"/>
        </w:rPr>
        <w:lastRenderedPageBreak/>
        <w:t>Předmět dodatku</w:t>
      </w:r>
    </w:p>
    <w:p w14:paraId="5BA61266" w14:textId="1477304A" w:rsidR="00162453" w:rsidRDefault="0036615F" w:rsidP="003661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</w:t>
      </w:r>
      <w:r w:rsidR="005C50DA">
        <w:rPr>
          <w:rFonts w:ascii="Verdana" w:hAnsi="Verdana"/>
          <w:sz w:val="20"/>
          <w:lang w:eastAsia="cs-CZ"/>
        </w:rPr>
        <w:t xml:space="preserve">s účinností od 1.3.2023 se </w:t>
      </w:r>
      <w:r>
        <w:rPr>
          <w:rFonts w:ascii="Verdana" w:hAnsi="Verdana"/>
          <w:sz w:val="20"/>
          <w:lang w:eastAsia="cs-CZ"/>
        </w:rPr>
        <w:t>cena strany dle čl. 15 odst. 15.1. Smlouvy mění následovně:</w:t>
      </w:r>
    </w:p>
    <w:p w14:paraId="3B844C58" w14:textId="7E84E9FD" w:rsidR="005C50DA" w:rsidRPr="005C50DA" w:rsidRDefault="005C50DA" w:rsidP="005C50DA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i/>
          <w:iCs/>
          <w:sz w:val="20"/>
          <w:lang w:eastAsia="cs-CZ"/>
        </w:rPr>
      </w:pPr>
      <w:r w:rsidRPr="005C50DA">
        <w:rPr>
          <w:rFonts w:ascii="Verdana" w:hAnsi="Verdana"/>
          <w:i/>
          <w:iCs/>
          <w:sz w:val="20"/>
          <w:lang w:eastAsia="cs-CZ"/>
        </w:rPr>
        <w:t>„</w:t>
      </w:r>
      <w:r w:rsidRPr="005C50DA">
        <w:rPr>
          <w:rFonts w:ascii="Verdana" w:hAnsi="Verdana"/>
          <w:i/>
          <w:iCs/>
          <w:sz w:val="20"/>
          <w:lang w:eastAsia="cs-CZ"/>
        </w:rPr>
        <w:t>Smluvní strany si sjednávají, že objednatel bude dodavateli hradit cenu:</w:t>
      </w:r>
    </w:p>
    <w:p w14:paraId="75DCC023" w14:textId="3E894B05" w:rsidR="0036615F" w:rsidRPr="005C50DA" w:rsidRDefault="0036615F" w:rsidP="0036615F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567"/>
          <w:tab w:val="num" w:pos="1134"/>
        </w:tabs>
        <w:spacing w:after="60"/>
        <w:ind w:left="1134" w:hanging="567"/>
        <w:jc w:val="both"/>
        <w:rPr>
          <w:rFonts w:ascii="Verdana" w:hAnsi="Verdana"/>
          <w:i/>
          <w:iCs/>
          <w:sz w:val="20"/>
          <w:lang w:eastAsia="cs-CZ"/>
        </w:rPr>
      </w:pPr>
      <w:r w:rsidRPr="005C50DA">
        <w:rPr>
          <w:rFonts w:ascii="Verdana" w:hAnsi="Verdana"/>
          <w:i/>
          <w:iCs/>
          <w:sz w:val="20"/>
          <w:lang w:eastAsia="cs-CZ"/>
        </w:rPr>
        <w:t xml:space="preserve">za 1 pacientskou stravní jednotku ve výši </w:t>
      </w:r>
      <w:r w:rsidRPr="005C50DA">
        <w:rPr>
          <w:rFonts w:ascii="Verdana" w:hAnsi="Verdana"/>
          <w:i/>
          <w:iCs/>
          <w:sz w:val="20"/>
          <w:lang w:eastAsia="cs-CZ"/>
        </w:rPr>
        <w:t>261,27</w:t>
      </w:r>
      <w:r w:rsidRPr="005C50DA">
        <w:rPr>
          <w:rFonts w:ascii="Verdana" w:hAnsi="Verdana"/>
          <w:i/>
          <w:iCs/>
          <w:sz w:val="20"/>
          <w:lang w:eastAsia="cs-CZ"/>
        </w:rPr>
        <w:t xml:space="preserve"> Kč bez DPH;</w:t>
      </w:r>
    </w:p>
    <w:p w14:paraId="30C40776" w14:textId="30CFE780" w:rsidR="0036615F" w:rsidRPr="005C50DA" w:rsidRDefault="0036615F" w:rsidP="0036615F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567"/>
          <w:tab w:val="num" w:pos="1134"/>
        </w:tabs>
        <w:spacing w:after="60"/>
        <w:ind w:left="1134" w:hanging="567"/>
        <w:jc w:val="both"/>
        <w:rPr>
          <w:rFonts w:ascii="Verdana" w:hAnsi="Verdana"/>
          <w:i/>
          <w:iCs/>
          <w:sz w:val="20"/>
          <w:lang w:eastAsia="cs-CZ"/>
        </w:rPr>
      </w:pPr>
      <w:r w:rsidRPr="005C50DA">
        <w:rPr>
          <w:rFonts w:ascii="Verdana" w:hAnsi="Verdana"/>
          <w:i/>
          <w:iCs/>
          <w:sz w:val="20"/>
          <w:lang w:eastAsia="cs-CZ"/>
        </w:rPr>
        <w:t>za 1 pacientskou druhou večeři ve výši 1</w:t>
      </w:r>
      <w:r w:rsidRPr="005C50DA">
        <w:rPr>
          <w:rFonts w:ascii="Verdana" w:hAnsi="Verdana"/>
          <w:i/>
          <w:iCs/>
          <w:sz w:val="20"/>
          <w:lang w:eastAsia="cs-CZ"/>
        </w:rPr>
        <w:t>1,51</w:t>
      </w:r>
      <w:r w:rsidRPr="005C50DA">
        <w:rPr>
          <w:rFonts w:ascii="Verdana" w:hAnsi="Verdana"/>
          <w:i/>
          <w:iCs/>
          <w:sz w:val="20"/>
          <w:lang w:eastAsia="cs-CZ"/>
        </w:rPr>
        <w:t xml:space="preserve"> Kč bez DPH;</w:t>
      </w:r>
    </w:p>
    <w:p w14:paraId="6B5F005F" w14:textId="462F5448" w:rsidR="0036615F" w:rsidRPr="005C50DA" w:rsidRDefault="0036615F" w:rsidP="0036615F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567"/>
          <w:tab w:val="num" w:pos="1134"/>
        </w:tabs>
        <w:spacing w:after="60"/>
        <w:ind w:left="1134" w:hanging="567"/>
        <w:jc w:val="both"/>
        <w:rPr>
          <w:rFonts w:ascii="Verdana" w:hAnsi="Verdana"/>
          <w:i/>
          <w:iCs/>
          <w:sz w:val="20"/>
          <w:lang w:eastAsia="cs-CZ"/>
        </w:rPr>
      </w:pPr>
      <w:r w:rsidRPr="005C50DA">
        <w:rPr>
          <w:rFonts w:ascii="Verdana" w:hAnsi="Verdana"/>
          <w:i/>
          <w:iCs/>
          <w:sz w:val="20"/>
          <w:lang w:eastAsia="cs-CZ"/>
        </w:rPr>
        <w:t xml:space="preserve">za 1 standardní zaměstnanecké menu ve výši </w:t>
      </w:r>
      <w:r w:rsidRPr="005C50DA">
        <w:rPr>
          <w:rFonts w:ascii="Verdana" w:hAnsi="Verdana"/>
          <w:i/>
          <w:iCs/>
          <w:sz w:val="20"/>
          <w:lang w:eastAsia="cs-CZ"/>
        </w:rPr>
        <w:t>98,98</w:t>
      </w:r>
      <w:r w:rsidRPr="005C50DA">
        <w:rPr>
          <w:rFonts w:ascii="Verdana" w:hAnsi="Verdana"/>
          <w:i/>
          <w:iCs/>
          <w:sz w:val="20"/>
          <w:lang w:eastAsia="cs-CZ"/>
        </w:rPr>
        <w:t xml:space="preserve"> Kč bez DPH.</w:t>
      </w:r>
      <w:r w:rsidR="005C50DA" w:rsidRPr="005C50DA">
        <w:rPr>
          <w:rFonts w:ascii="Verdana" w:hAnsi="Verdana"/>
          <w:i/>
          <w:iCs/>
          <w:sz w:val="20"/>
          <w:lang w:eastAsia="cs-CZ"/>
        </w:rPr>
        <w:t>“</w:t>
      </w:r>
    </w:p>
    <w:p w14:paraId="0D1CA840" w14:textId="77777777" w:rsidR="00162453" w:rsidRPr="007718A2" w:rsidRDefault="00162453" w:rsidP="003661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1F6F66E2" w14:textId="77C4A114" w:rsidR="00162453" w:rsidRPr="007718A2" w:rsidRDefault="00162453" w:rsidP="0036615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 xml:space="preserve">Smluvní strany shodně prohlašují, že uzavření tohoto dodatku nepředstavuje podstatnou změnu smlouvy ve smyslu zákona č. 134/2016 Sb., o zadávání veřejných zakázek, neboť </w:t>
      </w:r>
      <w:r w:rsidR="0036615F">
        <w:rPr>
          <w:rFonts w:ascii="Verdana" w:hAnsi="Verdana"/>
          <w:sz w:val="20"/>
          <w:lang w:eastAsia="cs-CZ"/>
        </w:rPr>
        <w:t>se jedná o vyhrazenou změnu závazku sjednanou ve Smlouvě.</w:t>
      </w:r>
    </w:p>
    <w:p w14:paraId="0FCAB875" w14:textId="77777777" w:rsidR="00162453" w:rsidRPr="007718A2" w:rsidRDefault="00162453" w:rsidP="00162453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718A2">
        <w:rPr>
          <w:rFonts w:ascii="Verdana" w:hAnsi="Verdana"/>
          <w:sz w:val="20"/>
        </w:rPr>
        <w:t>Závěrečná ustanovení</w:t>
      </w:r>
    </w:p>
    <w:p w14:paraId="6F131780" w14:textId="13B1ED64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 xml:space="preserve">Tento dodatek je vypracován </w:t>
      </w:r>
      <w:r w:rsidR="0036615F">
        <w:rPr>
          <w:rFonts w:ascii="Verdana" w:hAnsi="Verdana"/>
          <w:sz w:val="20"/>
          <w:lang w:eastAsia="cs-CZ"/>
        </w:rPr>
        <w:t>ve dvou</w:t>
      </w:r>
      <w:r w:rsidRPr="007718A2">
        <w:rPr>
          <w:rFonts w:ascii="Verdana" w:hAnsi="Verdana"/>
          <w:sz w:val="20"/>
          <w:lang w:eastAsia="cs-CZ"/>
        </w:rPr>
        <w:t xml:space="preserve"> vyhotoveních, z nichž každá ze smluvních stran </w:t>
      </w:r>
      <w:proofErr w:type="gramStart"/>
      <w:r w:rsidRPr="007718A2">
        <w:rPr>
          <w:rFonts w:ascii="Verdana" w:hAnsi="Verdana"/>
          <w:sz w:val="20"/>
          <w:lang w:eastAsia="cs-CZ"/>
        </w:rPr>
        <w:t>obdrží</w:t>
      </w:r>
      <w:proofErr w:type="gramEnd"/>
      <w:r w:rsidRPr="007718A2">
        <w:rPr>
          <w:rFonts w:ascii="Verdana" w:hAnsi="Verdana"/>
          <w:sz w:val="20"/>
          <w:lang w:eastAsia="cs-CZ"/>
        </w:rPr>
        <w:t xml:space="preserve"> po jednom. V případě elektronického podpisu je tento dodatek vypracován v jednom vyhotovení podepsaném elektronicky všemi účastníky.</w:t>
      </w:r>
    </w:p>
    <w:p w14:paraId="4A796FC7" w14:textId="77777777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11F45F43" w14:textId="12DABC7A" w:rsidR="00162453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6C7D53C8" w14:textId="7E83C658" w:rsidR="00162453" w:rsidRDefault="00162453" w:rsidP="00162453">
      <w:pPr>
        <w:spacing w:after="0"/>
        <w:rPr>
          <w:sz w:val="20"/>
          <w:szCs w:val="20"/>
          <w:lang w:eastAsia="cs-CZ"/>
        </w:rPr>
      </w:pPr>
    </w:p>
    <w:p w14:paraId="205D0EAA" w14:textId="77777777" w:rsidR="005C50DA" w:rsidRPr="00162453" w:rsidRDefault="005C50DA" w:rsidP="00162453">
      <w:pPr>
        <w:spacing w:after="0"/>
        <w:rPr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162453" w:rsidRPr="007718A2" w14:paraId="2D1111AC" w14:textId="77777777" w:rsidTr="008935D2">
        <w:trPr>
          <w:jc w:val="center"/>
        </w:trPr>
        <w:tc>
          <w:tcPr>
            <w:tcW w:w="4535" w:type="dxa"/>
          </w:tcPr>
          <w:p w14:paraId="66F759B1" w14:textId="77777777" w:rsidR="00162453" w:rsidRPr="007718A2" w:rsidRDefault="00162453" w:rsidP="008935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  <w:tc>
          <w:tcPr>
            <w:tcW w:w="4535" w:type="dxa"/>
          </w:tcPr>
          <w:p w14:paraId="3A38B8AA" w14:textId="77777777" w:rsidR="00162453" w:rsidRPr="007718A2" w:rsidRDefault="00162453" w:rsidP="008935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V Praze dne ______________</w:t>
            </w:r>
          </w:p>
        </w:tc>
      </w:tr>
      <w:tr w:rsidR="00162453" w:rsidRPr="007718A2" w14:paraId="17A0534A" w14:textId="77777777" w:rsidTr="008935D2">
        <w:trPr>
          <w:trHeight w:val="120"/>
          <w:jc w:val="center"/>
        </w:trPr>
        <w:tc>
          <w:tcPr>
            <w:tcW w:w="4535" w:type="dxa"/>
          </w:tcPr>
          <w:p w14:paraId="02DFCB01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E7B9ED5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89376F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2076EF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67FB851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CCEE140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7A44EAF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56B61E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39E0DD6A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29AFF48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F40237C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9DF39D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89794EC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38CEC4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HCS Dora a.s.</w:t>
            </w:r>
          </w:p>
          <w:p w14:paraId="3061156A" w14:textId="77777777" w:rsidR="0036615F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Zuzana Javůrková</w:t>
            </w:r>
          </w:p>
          <w:p w14:paraId="4F1C9C2D" w14:textId="177F3FAE" w:rsidR="00162453" w:rsidRPr="007718A2" w:rsidRDefault="0036615F" w:rsidP="003661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162453" w:rsidRPr="007718A2" w14:paraId="1CCB006E" w14:textId="77777777" w:rsidTr="008935D2">
        <w:trPr>
          <w:trHeight w:val="120"/>
          <w:jc w:val="center"/>
        </w:trPr>
        <w:tc>
          <w:tcPr>
            <w:tcW w:w="4535" w:type="dxa"/>
          </w:tcPr>
          <w:p w14:paraId="7CA7ED16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13F4F77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4D8666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DDD6B5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582D4AA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72561C9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02548A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51618A22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5F7B6B29" w14:textId="24DC2D68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7064E9B0" w14:textId="77777777" w:rsidR="00775274" w:rsidRPr="00162453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162453" w:rsidSect="009E3B81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6AE2" w14:textId="77777777" w:rsidR="001D50FB" w:rsidRDefault="001D50FB">
      <w:r>
        <w:separator/>
      </w:r>
    </w:p>
  </w:endnote>
  <w:endnote w:type="continuationSeparator" w:id="0">
    <w:p w14:paraId="09206916" w14:textId="77777777" w:rsidR="001D50FB" w:rsidRDefault="001D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0EB4" w14:textId="77777777" w:rsidR="009866C5" w:rsidRDefault="009866C5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9706D4" w14:textId="77777777" w:rsidR="009866C5" w:rsidRDefault="009866C5" w:rsidP="00A57CF7">
    <w:pPr>
      <w:pStyle w:val="Zpat"/>
      <w:ind w:right="360"/>
    </w:pPr>
  </w:p>
  <w:p w14:paraId="71EDBB05" w14:textId="77777777" w:rsidR="009866C5" w:rsidRDefault="009866C5"/>
  <w:p w14:paraId="482C9E03" w14:textId="77777777" w:rsidR="009866C5" w:rsidRDefault="009866C5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39E" w14:textId="2B18B92C" w:rsidR="009866C5" w:rsidRPr="00AC725D" w:rsidRDefault="009866C5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9E0666">
      <w:rPr>
        <w:noProof/>
        <w:sz w:val="18"/>
      </w:rPr>
      <w:t>1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5C50DA">
      <w:fldChar w:fldCharType="begin"/>
    </w:r>
    <w:r w:rsidR="005C50DA">
      <w:instrText xml:space="preserve"> NUMPAGES  \* Arabic  \* MERGEFORMAT </w:instrText>
    </w:r>
    <w:r w:rsidR="005C50DA">
      <w:fldChar w:fldCharType="separate"/>
    </w:r>
    <w:r w:rsidR="009E0666" w:rsidRPr="009E0666">
      <w:rPr>
        <w:noProof/>
        <w:sz w:val="18"/>
      </w:rPr>
      <w:t>1</w:t>
    </w:r>
    <w:r w:rsidR="005C50DA">
      <w:rPr>
        <w:noProof/>
        <w:sz w:val="18"/>
      </w:rPr>
      <w:fldChar w:fldCharType="end"/>
    </w:r>
  </w:p>
  <w:p w14:paraId="383C70D2" w14:textId="77777777" w:rsidR="009866C5" w:rsidRDefault="009866C5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72C6E97" wp14:editId="6E9B64EE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A7BE2A4" wp14:editId="5DB281DF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1651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A38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7A80" w14:textId="77777777" w:rsidR="001D50FB" w:rsidRDefault="001D50FB">
      <w:r>
        <w:separator/>
      </w:r>
    </w:p>
  </w:footnote>
  <w:footnote w:type="continuationSeparator" w:id="0">
    <w:p w14:paraId="6D330F08" w14:textId="77777777" w:rsidR="001D50FB" w:rsidRDefault="001D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939" w14:textId="6EF15C8A" w:rsidR="009866C5" w:rsidRDefault="009866C5" w:rsidP="009E3B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32F6D14" wp14:editId="5D78840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6D4892" wp14:editId="4285EEF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1346D6E4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166835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A"/>
    <w:rsid w:val="00001551"/>
    <w:rsid w:val="00002223"/>
    <w:rsid w:val="0000538D"/>
    <w:rsid w:val="00006DB1"/>
    <w:rsid w:val="0001081E"/>
    <w:rsid w:val="00010AE9"/>
    <w:rsid w:val="0001275D"/>
    <w:rsid w:val="00012FF6"/>
    <w:rsid w:val="00014484"/>
    <w:rsid w:val="00015A45"/>
    <w:rsid w:val="00017C68"/>
    <w:rsid w:val="00026C05"/>
    <w:rsid w:val="00030ADC"/>
    <w:rsid w:val="00030FF8"/>
    <w:rsid w:val="00032211"/>
    <w:rsid w:val="000338EB"/>
    <w:rsid w:val="000351B5"/>
    <w:rsid w:val="00037C07"/>
    <w:rsid w:val="00040A18"/>
    <w:rsid w:val="00040FE6"/>
    <w:rsid w:val="000415EF"/>
    <w:rsid w:val="00046BB8"/>
    <w:rsid w:val="00050B28"/>
    <w:rsid w:val="0005156E"/>
    <w:rsid w:val="00054739"/>
    <w:rsid w:val="00060BEF"/>
    <w:rsid w:val="00064D18"/>
    <w:rsid w:val="00067F6F"/>
    <w:rsid w:val="00071C67"/>
    <w:rsid w:val="00072175"/>
    <w:rsid w:val="00074DD2"/>
    <w:rsid w:val="00074DF2"/>
    <w:rsid w:val="000764BD"/>
    <w:rsid w:val="000768A3"/>
    <w:rsid w:val="000820A7"/>
    <w:rsid w:val="00084E3D"/>
    <w:rsid w:val="0008675B"/>
    <w:rsid w:val="000920CB"/>
    <w:rsid w:val="00092E07"/>
    <w:rsid w:val="00095519"/>
    <w:rsid w:val="00096A9B"/>
    <w:rsid w:val="000A1474"/>
    <w:rsid w:val="000A25AC"/>
    <w:rsid w:val="000A49D5"/>
    <w:rsid w:val="000A5804"/>
    <w:rsid w:val="000A67E8"/>
    <w:rsid w:val="000A75B9"/>
    <w:rsid w:val="000B0A3D"/>
    <w:rsid w:val="000B0D29"/>
    <w:rsid w:val="000B3347"/>
    <w:rsid w:val="000B4463"/>
    <w:rsid w:val="000C42F5"/>
    <w:rsid w:val="000C6C76"/>
    <w:rsid w:val="000C7FD0"/>
    <w:rsid w:val="000D0159"/>
    <w:rsid w:val="000D0629"/>
    <w:rsid w:val="000D115D"/>
    <w:rsid w:val="000D1E1A"/>
    <w:rsid w:val="000E0809"/>
    <w:rsid w:val="000E1FD2"/>
    <w:rsid w:val="000E22D6"/>
    <w:rsid w:val="000E4162"/>
    <w:rsid w:val="000E48CF"/>
    <w:rsid w:val="000E673F"/>
    <w:rsid w:val="000F17EC"/>
    <w:rsid w:val="000F1A75"/>
    <w:rsid w:val="000F4174"/>
    <w:rsid w:val="000F4FFE"/>
    <w:rsid w:val="000F682F"/>
    <w:rsid w:val="0010006E"/>
    <w:rsid w:val="001007C0"/>
    <w:rsid w:val="00103486"/>
    <w:rsid w:val="0010572A"/>
    <w:rsid w:val="00110651"/>
    <w:rsid w:val="00111624"/>
    <w:rsid w:val="00112CDB"/>
    <w:rsid w:val="001167CB"/>
    <w:rsid w:val="001244BD"/>
    <w:rsid w:val="00143A4A"/>
    <w:rsid w:val="00146138"/>
    <w:rsid w:val="0014746A"/>
    <w:rsid w:val="00151453"/>
    <w:rsid w:val="00152353"/>
    <w:rsid w:val="00153D03"/>
    <w:rsid w:val="00154C91"/>
    <w:rsid w:val="00157E9F"/>
    <w:rsid w:val="0016146E"/>
    <w:rsid w:val="00162453"/>
    <w:rsid w:val="00167622"/>
    <w:rsid w:val="001710BB"/>
    <w:rsid w:val="0017154A"/>
    <w:rsid w:val="001743AE"/>
    <w:rsid w:val="001771E6"/>
    <w:rsid w:val="001777BF"/>
    <w:rsid w:val="001843B4"/>
    <w:rsid w:val="00190058"/>
    <w:rsid w:val="00192646"/>
    <w:rsid w:val="00195FEE"/>
    <w:rsid w:val="001B1BF3"/>
    <w:rsid w:val="001B5A55"/>
    <w:rsid w:val="001B65FE"/>
    <w:rsid w:val="001B71B6"/>
    <w:rsid w:val="001C3D4B"/>
    <w:rsid w:val="001D0616"/>
    <w:rsid w:val="001D45C0"/>
    <w:rsid w:val="001D4BEA"/>
    <w:rsid w:val="001D50FB"/>
    <w:rsid w:val="001D59F9"/>
    <w:rsid w:val="001D629E"/>
    <w:rsid w:val="001E3A7C"/>
    <w:rsid w:val="001E44D9"/>
    <w:rsid w:val="001F08AE"/>
    <w:rsid w:val="001F0CDA"/>
    <w:rsid w:val="001F0D77"/>
    <w:rsid w:val="001F79BC"/>
    <w:rsid w:val="00205C95"/>
    <w:rsid w:val="0021105F"/>
    <w:rsid w:val="0021485A"/>
    <w:rsid w:val="00215C5A"/>
    <w:rsid w:val="002217C2"/>
    <w:rsid w:val="00223575"/>
    <w:rsid w:val="00234EDB"/>
    <w:rsid w:val="00236C81"/>
    <w:rsid w:val="00237B98"/>
    <w:rsid w:val="0024026F"/>
    <w:rsid w:val="002416DF"/>
    <w:rsid w:val="00242C34"/>
    <w:rsid w:val="0025032E"/>
    <w:rsid w:val="002509F3"/>
    <w:rsid w:val="00251511"/>
    <w:rsid w:val="0025153D"/>
    <w:rsid w:val="00251BF6"/>
    <w:rsid w:val="00252391"/>
    <w:rsid w:val="00254217"/>
    <w:rsid w:val="00256A20"/>
    <w:rsid w:val="00260824"/>
    <w:rsid w:val="00263324"/>
    <w:rsid w:val="0026484B"/>
    <w:rsid w:val="00265867"/>
    <w:rsid w:val="0026761F"/>
    <w:rsid w:val="0027107B"/>
    <w:rsid w:val="002738E0"/>
    <w:rsid w:val="00277C21"/>
    <w:rsid w:val="00282269"/>
    <w:rsid w:val="00282B6F"/>
    <w:rsid w:val="002843AB"/>
    <w:rsid w:val="00284B9C"/>
    <w:rsid w:val="00286682"/>
    <w:rsid w:val="00291307"/>
    <w:rsid w:val="00292CC6"/>
    <w:rsid w:val="0029496C"/>
    <w:rsid w:val="00295F5D"/>
    <w:rsid w:val="00297500"/>
    <w:rsid w:val="002A16EA"/>
    <w:rsid w:val="002A2795"/>
    <w:rsid w:val="002A343D"/>
    <w:rsid w:val="002A3CD7"/>
    <w:rsid w:val="002B2EB7"/>
    <w:rsid w:val="002B6C51"/>
    <w:rsid w:val="002B7AC2"/>
    <w:rsid w:val="002C1A09"/>
    <w:rsid w:val="002C7F1E"/>
    <w:rsid w:val="002C7F53"/>
    <w:rsid w:val="002D58E7"/>
    <w:rsid w:val="002D6AAC"/>
    <w:rsid w:val="002E09D8"/>
    <w:rsid w:val="002E37B0"/>
    <w:rsid w:val="002E74A1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272F5"/>
    <w:rsid w:val="00327B4F"/>
    <w:rsid w:val="003319C2"/>
    <w:rsid w:val="00333B87"/>
    <w:rsid w:val="00337444"/>
    <w:rsid w:val="00337C08"/>
    <w:rsid w:val="00337FFB"/>
    <w:rsid w:val="003403CB"/>
    <w:rsid w:val="00342C52"/>
    <w:rsid w:val="00351416"/>
    <w:rsid w:val="00354AB6"/>
    <w:rsid w:val="0036090B"/>
    <w:rsid w:val="00365C67"/>
    <w:rsid w:val="0036615F"/>
    <w:rsid w:val="0037122A"/>
    <w:rsid w:val="003714AC"/>
    <w:rsid w:val="003730D0"/>
    <w:rsid w:val="00373EAA"/>
    <w:rsid w:val="00375AD3"/>
    <w:rsid w:val="00380018"/>
    <w:rsid w:val="00380395"/>
    <w:rsid w:val="00385032"/>
    <w:rsid w:val="00390F93"/>
    <w:rsid w:val="00393AE2"/>
    <w:rsid w:val="00396290"/>
    <w:rsid w:val="0039689D"/>
    <w:rsid w:val="00397B61"/>
    <w:rsid w:val="003A30E1"/>
    <w:rsid w:val="003A7704"/>
    <w:rsid w:val="003B099D"/>
    <w:rsid w:val="003B2CA0"/>
    <w:rsid w:val="003B6F73"/>
    <w:rsid w:val="003C2DE5"/>
    <w:rsid w:val="003C2E4A"/>
    <w:rsid w:val="003D4DF4"/>
    <w:rsid w:val="003D4F04"/>
    <w:rsid w:val="003D5C27"/>
    <w:rsid w:val="003E2F69"/>
    <w:rsid w:val="003E3FFC"/>
    <w:rsid w:val="003E7A41"/>
    <w:rsid w:val="003F1749"/>
    <w:rsid w:val="00400162"/>
    <w:rsid w:val="00400CF0"/>
    <w:rsid w:val="00400FF2"/>
    <w:rsid w:val="00402F74"/>
    <w:rsid w:val="004042F3"/>
    <w:rsid w:val="004100DB"/>
    <w:rsid w:val="00414FB9"/>
    <w:rsid w:val="00415B20"/>
    <w:rsid w:val="00422462"/>
    <w:rsid w:val="00423F5A"/>
    <w:rsid w:val="004264C4"/>
    <w:rsid w:val="0043063D"/>
    <w:rsid w:val="00443C59"/>
    <w:rsid w:val="00446B2C"/>
    <w:rsid w:val="0044764B"/>
    <w:rsid w:val="00456A05"/>
    <w:rsid w:val="004624C6"/>
    <w:rsid w:val="00465F91"/>
    <w:rsid w:val="00470FCF"/>
    <w:rsid w:val="004714AE"/>
    <w:rsid w:val="00475F16"/>
    <w:rsid w:val="0047688A"/>
    <w:rsid w:val="00481D14"/>
    <w:rsid w:val="00491932"/>
    <w:rsid w:val="00491E85"/>
    <w:rsid w:val="00493220"/>
    <w:rsid w:val="004936B1"/>
    <w:rsid w:val="00497182"/>
    <w:rsid w:val="004A2D05"/>
    <w:rsid w:val="004A39AF"/>
    <w:rsid w:val="004A421F"/>
    <w:rsid w:val="004A5C7A"/>
    <w:rsid w:val="004A6343"/>
    <w:rsid w:val="004A68F3"/>
    <w:rsid w:val="004B3A73"/>
    <w:rsid w:val="004B3C1D"/>
    <w:rsid w:val="004B48E4"/>
    <w:rsid w:val="004B697F"/>
    <w:rsid w:val="004B75E6"/>
    <w:rsid w:val="004C247B"/>
    <w:rsid w:val="004C4148"/>
    <w:rsid w:val="004C67D0"/>
    <w:rsid w:val="004C7761"/>
    <w:rsid w:val="004D2559"/>
    <w:rsid w:val="004D2FF1"/>
    <w:rsid w:val="004D3EF3"/>
    <w:rsid w:val="004D4792"/>
    <w:rsid w:val="004D61F3"/>
    <w:rsid w:val="004D7A11"/>
    <w:rsid w:val="004E099C"/>
    <w:rsid w:val="004E18B5"/>
    <w:rsid w:val="004E342B"/>
    <w:rsid w:val="004E3EEA"/>
    <w:rsid w:val="004F279D"/>
    <w:rsid w:val="004F50E6"/>
    <w:rsid w:val="004F68DA"/>
    <w:rsid w:val="004F6AD7"/>
    <w:rsid w:val="004F7E5C"/>
    <w:rsid w:val="00500D6E"/>
    <w:rsid w:val="00502EF7"/>
    <w:rsid w:val="005050FD"/>
    <w:rsid w:val="00507259"/>
    <w:rsid w:val="00511C57"/>
    <w:rsid w:val="00511D1C"/>
    <w:rsid w:val="00512CC2"/>
    <w:rsid w:val="00513287"/>
    <w:rsid w:val="00513FAA"/>
    <w:rsid w:val="00514BED"/>
    <w:rsid w:val="00515C4F"/>
    <w:rsid w:val="0052199E"/>
    <w:rsid w:val="00522696"/>
    <w:rsid w:val="00524E88"/>
    <w:rsid w:val="00525305"/>
    <w:rsid w:val="00525FA7"/>
    <w:rsid w:val="005312DA"/>
    <w:rsid w:val="005313B8"/>
    <w:rsid w:val="00531422"/>
    <w:rsid w:val="0053528A"/>
    <w:rsid w:val="00535EF7"/>
    <w:rsid w:val="0053788D"/>
    <w:rsid w:val="00540B20"/>
    <w:rsid w:val="00555D69"/>
    <w:rsid w:val="0055661F"/>
    <w:rsid w:val="00557E96"/>
    <w:rsid w:val="005612E0"/>
    <w:rsid w:val="00565B4A"/>
    <w:rsid w:val="005667ED"/>
    <w:rsid w:val="00573290"/>
    <w:rsid w:val="005757B1"/>
    <w:rsid w:val="00576783"/>
    <w:rsid w:val="00576E80"/>
    <w:rsid w:val="00581809"/>
    <w:rsid w:val="00582E1E"/>
    <w:rsid w:val="005839ED"/>
    <w:rsid w:val="00584564"/>
    <w:rsid w:val="005860F5"/>
    <w:rsid w:val="00593833"/>
    <w:rsid w:val="005961DB"/>
    <w:rsid w:val="005A102F"/>
    <w:rsid w:val="005A2E0B"/>
    <w:rsid w:val="005A305B"/>
    <w:rsid w:val="005A5998"/>
    <w:rsid w:val="005A70E1"/>
    <w:rsid w:val="005B06F2"/>
    <w:rsid w:val="005B084D"/>
    <w:rsid w:val="005B0DE4"/>
    <w:rsid w:val="005B156B"/>
    <w:rsid w:val="005B702E"/>
    <w:rsid w:val="005C0110"/>
    <w:rsid w:val="005C03CA"/>
    <w:rsid w:val="005C0836"/>
    <w:rsid w:val="005C3260"/>
    <w:rsid w:val="005C50DA"/>
    <w:rsid w:val="005C5C2B"/>
    <w:rsid w:val="005C5D4B"/>
    <w:rsid w:val="005C6497"/>
    <w:rsid w:val="005C6EEA"/>
    <w:rsid w:val="005C6F19"/>
    <w:rsid w:val="005D3360"/>
    <w:rsid w:val="005D6055"/>
    <w:rsid w:val="005E530D"/>
    <w:rsid w:val="005E5CBA"/>
    <w:rsid w:val="005F673F"/>
    <w:rsid w:val="006075A2"/>
    <w:rsid w:val="006079B8"/>
    <w:rsid w:val="006136C7"/>
    <w:rsid w:val="00614491"/>
    <w:rsid w:val="00614989"/>
    <w:rsid w:val="006170FA"/>
    <w:rsid w:val="00622759"/>
    <w:rsid w:val="0062355D"/>
    <w:rsid w:val="00623BBA"/>
    <w:rsid w:val="00626558"/>
    <w:rsid w:val="00636A0F"/>
    <w:rsid w:val="006370D6"/>
    <w:rsid w:val="00643F9A"/>
    <w:rsid w:val="00644203"/>
    <w:rsid w:val="00645676"/>
    <w:rsid w:val="00646B64"/>
    <w:rsid w:val="00646FB6"/>
    <w:rsid w:val="00647AE0"/>
    <w:rsid w:val="00652544"/>
    <w:rsid w:val="006528F2"/>
    <w:rsid w:val="00652C91"/>
    <w:rsid w:val="00652CC4"/>
    <w:rsid w:val="00657293"/>
    <w:rsid w:val="006577B5"/>
    <w:rsid w:val="00660AE7"/>
    <w:rsid w:val="00660C61"/>
    <w:rsid w:val="00662075"/>
    <w:rsid w:val="00662827"/>
    <w:rsid w:val="00664B0F"/>
    <w:rsid w:val="006703EA"/>
    <w:rsid w:val="0067066D"/>
    <w:rsid w:val="00671579"/>
    <w:rsid w:val="00671806"/>
    <w:rsid w:val="00672711"/>
    <w:rsid w:val="006756E0"/>
    <w:rsid w:val="00680202"/>
    <w:rsid w:val="00681F4A"/>
    <w:rsid w:val="00684C9B"/>
    <w:rsid w:val="006877BF"/>
    <w:rsid w:val="00690BAA"/>
    <w:rsid w:val="00696FD6"/>
    <w:rsid w:val="006A3D1E"/>
    <w:rsid w:val="006A5768"/>
    <w:rsid w:val="006A5C82"/>
    <w:rsid w:val="006A70E7"/>
    <w:rsid w:val="006B16E2"/>
    <w:rsid w:val="006B4CAC"/>
    <w:rsid w:val="006B78C2"/>
    <w:rsid w:val="006B7F60"/>
    <w:rsid w:val="006C4223"/>
    <w:rsid w:val="006C4F46"/>
    <w:rsid w:val="006D077D"/>
    <w:rsid w:val="006D312A"/>
    <w:rsid w:val="006D69E6"/>
    <w:rsid w:val="006E1F40"/>
    <w:rsid w:val="006E305E"/>
    <w:rsid w:val="006E38B0"/>
    <w:rsid w:val="006E4A1F"/>
    <w:rsid w:val="006E5420"/>
    <w:rsid w:val="006E576B"/>
    <w:rsid w:val="006E67DF"/>
    <w:rsid w:val="006F0213"/>
    <w:rsid w:val="006F17AA"/>
    <w:rsid w:val="006F264F"/>
    <w:rsid w:val="006F28C2"/>
    <w:rsid w:val="006F32A0"/>
    <w:rsid w:val="006F36DF"/>
    <w:rsid w:val="006F549A"/>
    <w:rsid w:val="006F5E54"/>
    <w:rsid w:val="006F665A"/>
    <w:rsid w:val="007046F7"/>
    <w:rsid w:val="007127D4"/>
    <w:rsid w:val="00713D20"/>
    <w:rsid w:val="0071760A"/>
    <w:rsid w:val="00724484"/>
    <w:rsid w:val="00725458"/>
    <w:rsid w:val="00733BCA"/>
    <w:rsid w:val="00734BE4"/>
    <w:rsid w:val="00735792"/>
    <w:rsid w:val="0073643D"/>
    <w:rsid w:val="00737EC2"/>
    <w:rsid w:val="00740927"/>
    <w:rsid w:val="00741729"/>
    <w:rsid w:val="00742335"/>
    <w:rsid w:val="0074359C"/>
    <w:rsid w:val="007444F1"/>
    <w:rsid w:val="0074683A"/>
    <w:rsid w:val="0075045F"/>
    <w:rsid w:val="0075123B"/>
    <w:rsid w:val="0075256E"/>
    <w:rsid w:val="007559E2"/>
    <w:rsid w:val="00761EF9"/>
    <w:rsid w:val="007672A0"/>
    <w:rsid w:val="00774CF5"/>
    <w:rsid w:val="00775274"/>
    <w:rsid w:val="007810D8"/>
    <w:rsid w:val="00783C5A"/>
    <w:rsid w:val="0078524E"/>
    <w:rsid w:val="00787EAF"/>
    <w:rsid w:val="00791466"/>
    <w:rsid w:val="00792D04"/>
    <w:rsid w:val="00794A5D"/>
    <w:rsid w:val="007A06FA"/>
    <w:rsid w:val="007A3420"/>
    <w:rsid w:val="007B7B68"/>
    <w:rsid w:val="007C2218"/>
    <w:rsid w:val="007C2A0C"/>
    <w:rsid w:val="007C2D0E"/>
    <w:rsid w:val="007C3C95"/>
    <w:rsid w:val="007C5D74"/>
    <w:rsid w:val="007C61D7"/>
    <w:rsid w:val="007C7E44"/>
    <w:rsid w:val="007D5EA5"/>
    <w:rsid w:val="007E2094"/>
    <w:rsid w:val="007F1A61"/>
    <w:rsid w:val="007F2668"/>
    <w:rsid w:val="007F484B"/>
    <w:rsid w:val="00805C1C"/>
    <w:rsid w:val="00812113"/>
    <w:rsid w:val="008124C5"/>
    <w:rsid w:val="00812A9F"/>
    <w:rsid w:val="00813026"/>
    <w:rsid w:val="00814AFC"/>
    <w:rsid w:val="008164CC"/>
    <w:rsid w:val="00821323"/>
    <w:rsid w:val="00821581"/>
    <w:rsid w:val="00822F69"/>
    <w:rsid w:val="008258B2"/>
    <w:rsid w:val="008307C7"/>
    <w:rsid w:val="00830FFE"/>
    <w:rsid w:val="008312B7"/>
    <w:rsid w:val="008326EE"/>
    <w:rsid w:val="008371C7"/>
    <w:rsid w:val="00841CC1"/>
    <w:rsid w:val="00843D0B"/>
    <w:rsid w:val="0084742B"/>
    <w:rsid w:val="00850511"/>
    <w:rsid w:val="00860234"/>
    <w:rsid w:val="00865C05"/>
    <w:rsid w:val="00866EC9"/>
    <w:rsid w:val="00871894"/>
    <w:rsid w:val="00871948"/>
    <w:rsid w:val="00872ED6"/>
    <w:rsid w:val="00872FFE"/>
    <w:rsid w:val="0087327A"/>
    <w:rsid w:val="008735A0"/>
    <w:rsid w:val="00873DD8"/>
    <w:rsid w:val="00873FB4"/>
    <w:rsid w:val="00876218"/>
    <w:rsid w:val="008819E1"/>
    <w:rsid w:val="008828CE"/>
    <w:rsid w:val="008847A5"/>
    <w:rsid w:val="008856D4"/>
    <w:rsid w:val="008857FD"/>
    <w:rsid w:val="008909F2"/>
    <w:rsid w:val="00890A8D"/>
    <w:rsid w:val="00891F33"/>
    <w:rsid w:val="0089268E"/>
    <w:rsid w:val="00892877"/>
    <w:rsid w:val="008932B1"/>
    <w:rsid w:val="008A54C1"/>
    <w:rsid w:val="008A5DC0"/>
    <w:rsid w:val="008B17C8"/>
    <w:rsid w:val="008B2F4C"/>
    <w:rsid w:val="008C07B8"/>
    <w:rsid w:val="008C098B"/>
    <w:rsid w:val="008C2845"/>
    <w:rsid w:val="008C49D1"/>
    <w:rsid w:val="008C6992"/>
    <w:rsid w:val="008D063D"/>
    <w:rsid w:val="008D10BB"/>
    <w:rsid w:val="008D112B"/>
    <w:rsid w:val="008D6697"/>
    <w:rsid w:val="008D6E50"/>
    <w:rsid w:val="008E35F8"/>
    <w:rsid w:val="008E3ACA"/>
    <w:rsid w:val="008E69EA"/>
    <w:rsid w:val="008F19C9"/>
    <w:rsid w:val="008F4421"/>
    <w:rsid w:val="008F4849"/>
    <w:rsid w:val="008F638B"/>
    <w:rsid w:val="009006DD"/>
    <w:rsid w:val="00902280"/>
    <w:rsid w:val="0090280B"/>
    <w:rsid w:val="0090281C"/>
    <w:rsid w:val="00906089"/>
    <w:rsid w:val="00906EE1"/>
    <w:rsid w:val="00907B35"/>
    <w:rsid w:val="0091024F"/>
    <w:rsid w:val="00911AAA"/>
    <w:rsid w:val="009168F1"/>
    <w:rsid w:val="009217B4"/>
    <w:rsid w:val="00921C5D"/>
    <w:rsid w:val="00925BBE"/>
    <w:rsid w:val="00927678"/>
    <w:rsid w:val="00927BBD"/>
    <w:rsid w:val="00933DD2"/>
    <w:rsid w:val="00941730"/>
    <w:rsid w:val="00947D33"/>
    <w:rsid w:val="00955123"/>
    <w:rsid w:val="009561B8"/>
    <w:rsid w:val="00956D3C"/>
    <w:rsid w:val="00961A3B"/>
    <w:rsid w:val="00962441"/>
    <w:rsid w:val="009639A0"/>
    <w:rsid w:val="0096411C"/>
    <w:rsid w:val="00964C29"/>
    <w:rsid w:val="00964DFA"/>
    <w:rsid w:val="0096582B"/>
    <w:rsid w:val="00965E54"/>
    <w:rsid w:val="00970DFA"/>
    <w:rsid w:val="00973534"/>
    <w:rsid w:val="00974C1A"/>
    <w:rsid w:val="009751F3"/>
    <w:rsid w:val="00981579"/>
    <w:rsid w:val="0098273B"/>
    <w:rsid w:val="00983318"/>
    <w:rsid w:val="009851CE"/>
    <w:rsid w:val="009866C5"/>
    <w:rsid w:val="009911EC"/>
    <w:rsid w:val="009932FF"/>
    <w:rsid w:val="0099754B"/>
    <w:rsid w:val="009A4F4C"/>
    <w:rsid w:val="009B0AF3"/>
    <w:rsid w:val="009B19DF"/>
    <w:rsid w:val="009B2932"/>
    <w:rsid w:val="009B569A"/>
    <w:rsid w:val="009B5EAA"/>
    <w:rsid w:val="009B6A60"/>
    <w:rsid w:val="009C0815"/>
    <w:rsid w:val="009C3882"/>
    <w:rsid w:val="009D0BA5"/>
    <w:rsid w:val="009E0666"/>
    <w:rsid w:val="009E1792"/>
    <w:rsid w:val="009E1F96"/>
    <w:rsid w:val="009E31EE"/>
    <w:rsid w:val="009E3B81"/>
    <w:rsid w:val="009E5F33"/>
    <w:rsid w:val="009E75D9"/>
    <w:rsid w:val="009F0176"/>
    <w:rsid w:val="009F23AF"/>
    <w:rsid w:val="009F3BFA"/>
    <w:rsid w:val="009F3EFB"/>
    <w:rsid w:val="00A01C16"/>
    <w:rsid w:val="00A05A88"/>
    <w:rsid w:val="00A05F74"/>
    <w:rsid w:val="00A07F4B"/>
    <w:rsid w:val="00A1045E"/>
    <w:rsid w:val="00A10649"/>
    <w:rsid w:val="00A13BC3"/>
    <w:rsid w:val="00A14155"/>
    <w:rsid w:val="00A147B7"/>
    <w:rsid w:val="00A15EF1"/>
    <w:rsid w:val="00A16116"/>
    <w:rsid w:val="00A23AD9"/>
    <w:rsid w:val="00A26686"/>
    <w:rsid w:val="00A378C4"/>
    <w:rsid w:val="00A43D51"/>
    <w:rsid w:val="00A450B5"/>
    <w:rsid w:val="00A46115"/>
    <w:rsid w:val="00A515BD"/>
    <w:rsid w:val="00A51B1A"/>
    <w:rsid w:val="00A52B92"/>
    <w:rsid w:val="00A5646D"/>
    <w:rsid w:val="00A57CF7"/>
    <w:rsid w:val="00A637D5"/>
    <w:rsid w:val="00A6560D"/>
    <w:rsid w:val="00A65B82"/>
    <w:rsid w:val="00A70AF4"/>
    <w:rsid w:val="00A715A7"/>
    <w:rsid w:val="00A73BAA"/>
    <w:rsid w:val="00A77E51"/>
    <w:rsid w:val="00A812E8"/>
    <w:rsid w:val="00A9218E"/>
    <w:rsid w:val="00A94520"/>
    <w:rsid w:val="00A94BF5"/>
    <w:rsid w:val="00AA1D8D"/>
    <w:rsid w:val="00AA2A33"/>
    <w:rsid w:val="00AA7298"/>
    <w:rsid w:val="00AB0269"/>
    <w:rsid w:val="00AB177C"/>
    <w:rsid w:val="00AB1D71"/>
    <w:rsid w:val="00AB3790"/>
    <w:rsid w:val="00AB53A1"/>
    <w:rsid w:val="00AB6DB8"/>
    <w:rsid w:val="00AB768E"/>
    <w:rsid w:val="00AB7DE0"/>
    <w:rsid w:val="00AC1CDD"/>
    <w:rsid w:val="00AC725D"/>
    <w:rsid w:val="00AD2757"/>
    <w:rsid w:val="00AD3533"/>
    <w:rsid w:val="00AD7719"/>
    <w:rsid w:val="00AE067A"/>
    <w:rsid w:val="00AE0F20"/>
    <w:rsid w:val="00AE1819"/>
    <w:rsid w:val="00AE50D6"/>
    <w:rsid w:val="00AE5B6C"/>
    <w:rsid w:val="00AF1C73"/>
    <w:rsid w:val="00AF1C79"/>
    <w:rsid w:val="00AF62EA"/>
    <w:rsid w:val="00B01126"/>
    <w:rsid w:val="00B0382B"/>
    <w:rsid w:val="00B1138D"/>
    <w:rsid w:val="00B12C55"/>
    <w:rsid w:val="00B1767C"/>
    <w:rsid w:val="00B244DE"/>
    <w:rsid w:val="00B321D5"/>
    <w:rsid w:val="00B32A18"/>
    <w:rsid w:val="00B32A5C"/>
    <w:rsid w:val="00B34721"/>
    <w:rsid w:val="00B354AD"/>
    <w:rsid w:val="00B36078"/>
    <w:rsid w:val="00B37190"/>
    <w:rsid w:val="00B408E2"/>
    <w:rsid w:val="00B42845"/>
    <w:rsid w:val="00B43A5A"/>
    <w:rsid w:val="00B46B2D"/>
    <w:rsid w:val="00B51C69"/>
    <w:rsid w:val="00B53F75"/>
    <w:rsid w:val="00B55D7F"/>
    <w:rsid w:val="00B57A3F"/>
    <w:rsid w:val="00B63996"/>
    <w:rsid w:val="00B82B60"/>
    <w:rsid w:val="00B85BF0"/>
    <w:rsid w:val="00B92773"/>
    <w:rsid w:val="00B92C10"/>
    <w:rsid w:val="00B95AB0"/>
    <w:rsid w:val="00BA0BC6"/>
    <w:rsid w:val="00BA277B"/>
    <w:rsid w:val="00BA43EA"/>
    <w:rsid w:val="00BC05A6"/>
    <w:rsid w:val="00BC3D85"/>
    <w:rsid w:val="00BC411E"/>
    <w:rsid w:val="00BC6A9D"/>
    <w:rsid w:val="00BD08CC"/>
    <w:rsid w:val="00BD3CEE"/>
    <w:rsid w:val="00BD4A63"/>
    <w:rsid w:val="00BD61B6"/>
    <w:rsid w:val="00BE09F9"/>
    <w:rsid w:val="00BE25B7"/>
    <w:rsid w:val="00BE3C79"/>
    <w:rsid w:val="00BE3ED5"/>
    <w:rsid w:val="00BE42B7"/>
    <w:rsid w:val="00BE4B51"/>
    <w:rsid w:val="00BE5AED"/>
    <w:rsid w:val="00BF1136"/>
    <w:rsid w:val="00BF2F7D"/>
    <w:rsid w:val="00BF6D27"/>
    <w:rsid w:val="00C011CF"/>
    <w:rsid w:val="00C02B12"/>
    <w:rsid w:val="00C03CDC"/>
    <w:rsid w:val="00C04AA8"/>
    <w:rsid w:val="00C067E7"/>
    <w:rsid w:val="00C068A3"/>
    <w:rsid w:val="00C11A69"/>
    <w:rsid w:val="00C201A2"/>
    <w:rsid w:val="00C20D13"/>
    <w:rsid w:val="00C21F5C"/>
    <w:rsid w:val="00C22A61"/>
    <w:rsid w:val="00C22F18"/>
    <w:rsid w:val="00C23587"/>
    <w:rsid w:val="00C2534E"/>
    <w:rsid w:val="00C31E63"/>
    <w:rsid w:val="00C3749B"/>
    <w:rsid w:val="00C41855"/>
    <w:rsid w:val="00C46230"/>
    <w:rsid w:val="00C465CF"/>
    <w:rsid w:val="00C55752"/>
    <w:rsid w:val="00C5666C"/>
    <w:rsid w:val="00C57C12"/>
    <w:rsid w:val="00C616E5"/>
    <w:rsid w:val="00C62A05"/>
    <w:rsid w:val="00C638AE"/>
    <w:rsid w:val="00C64314"/>
    <w:rsid w:val="00C65E42"/>
    <w:rsid w:val="00C70E46"/>
    <w:rsid w:val="00C74809"/>
    <w:rsid w:val="00C75489"/>
    <w:rsid w:val="00C75D33"/>
    <w:rsid w:val="00C761A5"/>
    <w:rsid w:val="00C76492"/>
    <w:rsid w:val="00C84529"/>
    <w:rsid w:val="00C87425"/>
    <w:rsid w:val="00C926C8"/>
    <w:rsid w:val="00CA14C2"/>
    <w:rsid w:val="00CA1988"/>
    <w:rsid w:val="00CA4E08"/>
    <w:rsid w:val="00CA5A38"/>
    <w:rsid w:val="00CA62C9"/>
    <w:rsid w:val="00CB0E00"/>
    <w:rsid w:val="00CB2DDE"/>
    <w:rsid w:val="00CB461B"/>
    <w:rsid w:val="00CB5523"/>
    <w:rsid w:val="00CB63DD"/>
    <w:rsid w:val="00CB717E"/>
    <w:rsid w:val="00CB7936"/>
    <w:rsid w:val="00CC157C"/>
    <w:rsid w:val="00CC3BEB"/>
    <w:rsid w:val="00CC53B9"/>
    <w:rsid w:val="00CC578A"/>
    <w:rsid w:val="00CC761E"/>
    <w:rsid w:val="00CC7BCA"/>
    <w:rsid w:val="00CD3D38"/>
    <w:rsid w:val="00CD6071"/>
    <w:rsid w:val="00CD7847"/>
    <w:rsid w:val="00CD7AFA"/>
    <w:rsid w:val="00CD7D3D"/>
    <w:rsid w:val="00CE33DD"/>
    <w:rsid w:val="00CE561B"/>
    <w:rsid w:val="00CF0F19"/>
    <w:rsid w:val="00CF2F26"/>
    <w:rsid w:val="00CF436B"/>
    <w:rsid w:val="00D02E75"/>
    <w:rsid w:val="00D02F89"/>
    <w:rsid w:val="00D04C54"/>
    <w:rsid w:val="00D05D63"/>
    <w:rsid w:val="00D066D9"/>
    <w:rsid w:val="00D11659"/>
    <w:rsid w:val="00D116C2"/>
    <w:rsid w:val="00D11CFD"/>
    <w:rsid w:val="00D11DC3"/>
    <w:rsid w:val="00D14B78"/>
    <w:rsid w:val="00D15999"/>
    <w:rsid w:val="00D21317"/>
    <w:rsid w:val="00D21533"/>
    <w:rsid w:val="00D3119E"/>
    <w:rsid w:val="00D3138C"/>
    <w:rsid w:val="00D31870"/>
    <w:rsid w:val="00D32194"/>
    <w:rsid w:val="00D32F1F"/>
    <w:rsid w:val="00D40B06"/>
    <w:rsid w:val="00D43D00"/>
    <w:rsid w:val="00D44964"/>
    <w:rsid w:val="00D45165"/>
    <w:rsid w:val="00D4608B"/>
    <w:rsid w:val="00D471A1"/>
    <w:rsid w:val="00D50974"/>
    <w:rsid w:val="00D5272F"/>
    <w:rsid w:val="00D547BB"/>
    <w:rsid w:val="00D574FA"/>
    <w:rsid w:val="00D62774"/>
    <w:rsid w:val="00D67CD2"/>
    <w:rsid w:val="00D7230A"/>
    <w:rsid w:val="00D738ED"/>
    <w:rsid w:val="00D75497"/>
    <w:rsid w:val="00D80AB1"/>
    <w:rsid w:val="00D87CE6"/>
    <w:rsid w:val="00D9025E"/>
    <w:rsid w:val="00D90408"/>
    <w:rsid w:val="00D9753C"/>
    <w:rsid w:val="00D9795D"/>
    <w:rsid w:val="00DA274C"/>
    <w:rsid w:val="00DA7A1A"/>
    <w:rsid w:val="00DB17A9"/>
    <w:rsid w:val="00DB2830"/>
    <w:rsid w:val="00DB5D09"/>
    <w:rsid w:val="00DB710A"/>
    <w:rsid w:val="00DD0559"/>
    <w:rsid w:val="00DD251B"/>
    <w:rsid w:val="00DD6D0D"/>
    <w:rsid w:val="00DD72EF"/>
    <w:rsid w:val="00DD7734"/>
    <w:rsid w:val="00DE1F2B"/>
    <w:rsid w:val="00DE3DAD"/>
    <w:rsid w:val="00DE735C"/>
    <w:rsid w:val="00DF1500"/>
    <w:rsid w:val="00DF1F28"/>
    <w:rsid w:val="00DF6C8A"/>
    <w:rsid w:val="00E0325D"/>
    <w:rsid w:val="00E03E3A"/>
    <w:rsid w:val="00E04563"/>
    <w:rsid w:val="00E12B5A"/>
    <w:rsid w:val="00E20D2B"/>
    <w:rsid w:val="00E21F06"/>
    <w:rsid w:val="00E223B8"/>
    <w:rsid w:val="00E311AF"/>
    <w:rsid w:val="00E312FD"/>
    <w:rsid w:val="00E34601"/>
    <w:rsid w:val="00E356AD"/>
    <w:rsid w:val="00E41226"/>
    <w:rsid w:val="00E41678"/>
    <w:rsid w:val="00E4185D"/>
    <w:rsid w:val="00E5043C"/>
    <w:rsid w:val="00E50685"/>
    <w:rsid w:val="00E52453"/>
    <w:rsid w:val="00E562C6"/>
    <w:rsid w:val="00E56968"/>
    <w:rsid w:val="00E60577"/>
    <w:rsid w:val="00E64521"/>
    <w:rsid w:val="00E64B7E"/>
    <w:rsid w:val="00E66CBE"/>
    <w:rsid w:val="00E710EA"/>
    <w:rsid w:val="00E735F7"/>
    <w:rsid w:val="00E749F5"/>
    <w:rsid w:val="00E77A7E"/>
    <w:rsid w:val="00E84095"/>
    <w:rsid w:val="00E86088"/>
    <w:rsid w:val="00E86694"/>
    <w:rsid w:val="00E86E20"/>
    <w:rsid w:val="00E87035"/>
    <w:rsid w:val="00E8754B"/>
    <w:rsid w:val="00EA7178"/>
    <w:rsid w:val="00EB0A13"/>
    <w:rsid w:val="00EB0A41"/>
    <w:rsid w:val="00EB1D61"/>
    <w:rsid w:val="00EB1EC4"/>
    <w:rsid w:val="00EB31BE"/>
    <w:rsid w:val="00EB5412"/>
    <w:rsid w:val="00EB58AD"/>
    <w:rsid w:val="00EB71F4"/>
    <w:rsid w:val="00EC075D"/>
    <w:rsid w:val="00EC4498"/>
    <w:rsid w:val="00EC5275"/>
    <w:rsid w:val="00EC69D1"/>
    <w:rsid w:val="00EC7305"/>
    <w:rsid w:val="00ED1FB1"/>
    <w:rsid w:val="00ED3AC9"/>
    <w:rsid w:val="00ED4D6E"/>
    <w:rsid w:val="00EE0FFF"/>
    <w:rsid w:val="00EE1593"/>
    <w:rsid w:val="00EE32E9"/>
    <w:rsid w:val="00EE7DE7"/>
    <w:rsid w:val="00EF1EE2"/>
    <w:rsid w:val="00EF47ED"/>
    <w:rsid w:val="00EF5FFA"/>
    <w:rsid w:val="00EF7ED5"/>
    <w:rsid w:val="00F015F1"/>
    <w:rsid w:val="00F029CC"/>
    <w:rsid w:val="00F03887"/>
    <w:rsid w:val="00F03D2A"/>
    <w:rsid w:val="00F06664"/>
    <w:rsid w:val="00F06957"/>
    <w:rsid w:val="00F11A21"/>
    <w:rsid w:val="00F21617"/>
    <w:rsid w:val="00F23286"/>
    <w:rsid w:val="00F242F7"/>
    <w:rsid w:val="00F246C5"/>
    <w:rsid w:val="00F26C94"/>
    <w:rsid w:val="00F316B6"/>
    <w:rsid w:val="00F318CF"/>
    <w:rsid w:val="00F410B0"/>
    <w:rsid w:val="00F4137F"/>
    <w:rsid w:val="00F41440"/>
    <w:rsid w:val="00F44D44"/>
    <w:rsid w:val="00F4689D"/>
    <w:rsid w:val="00F46C22"/>
    <w:rsid w:val="00F47ED7"/>
    <w:rsid w:val="00F55988"/>
    <w:rsid w:val="00F559B0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1FD8"/>
    <w:rsid w:val="00F834E4"/>
    <w:rsid w:val="00F85070"/>
    <w:rsid w:val="00F85DD6"/>
    <w:rsid w:val="00F872B9"/>
    <w:rsid w:val="00F8787B"/>
    <w:rsid w:val="00F91E9B"/>
    <w:rsid w:val="00F91F29"/>
    <w:rsid w:val="00F9301F"/>
    <w:rsid w:val="00F93E5A"/>
    <w:rsid w:val="00FA3172"/>
    <w:rsid w:val="00FA5FD2"/>
    <w:rsid w:val="00FC0568"/>
    <w:rsid w:val="00FC4067"/>
    <w:rsid w:val="00FD184B"/>
    <w:rsid w:val="00FD2ADE"/>
    <w:rsid w:val="00FD47BE"/>
    <w:rsid w:val="00FD4EA2"/>
    <w:rsid w:val="00FE0183"/>
    <w:rsid w:val="00FE2B82"/>
    <w:rsid w:val="00FE320B"/>
    <w:rsid w:val="00FE3DD0"/>
    <w:rsid w:val="00FE7CCE"/>
    <w:rsid w:val="00FF010B"/>
    <w:rsid w:val="00FF2386"/>
    <w:rsid w:val="00FF338B"/>
    <w:rsid w:val="00FF33BC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542F9"/>
  <w15:docId w15:val="{263E86AA-2E0E-4643-BE61-60DC24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066D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066D9"/>
  </w:style>
  <w:style w:type="paragraph" w:styleId="Zkladntextodsazen2">
    <w:name w:val="Body Text Indent 2"/>
    <w:basedOn w:val="Normln"/>
    <w:link w:val="Zkladntextodsazen2Char"/>
    <w:semiHidden/>
    <w:unhideWhenUsed/>
    <w:rsid w:val="00EF7ED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F7ED5"/>
    <w:rPr>
      <w:rFonts w:ascii="Verdana" w:eastAsia="Calibri" w:hAnsi="Verdana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C247B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C247B"/>
    <w:rPr>
      <w:rFonts w:ascii="Calibri" w:eastAsiaTheme="minorHAnsi" w:hAnsi="Calibri" w:cstheme="minorBidi"/>
      <w:sz w:val="22"/>
      <w:szCs w:val="21"/>
      <w:lang w:eastAsia="en-US"/>
    </w:rPr>
  </w:style>
  <w:style w:type="character" w:styleId="Odkaznakoment">
    <w:name w:val="annotation reference"/>
    <w:basedOn w:val="Standardnpsmoodstavce"/>
    <w:semiHidden/>
    <w:unhideWhenUsed/>
    <w:rsid w:val="00921C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21C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21C5D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1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21C5D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92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21C5D"/>
    <w:rPr>
      <w:rFonts w:ascii="Segoe UI" w:eastAsia="Calibr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A62C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201A2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E28F-3BAF-4E1E-B371-3313CC3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2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3</cp:revision>
  <cp:lastPrinted>2023-03-01T06:09:00Z</cp:lastPrinted>
  <dcterms:created xsi:type="dcterms:W3CDTF">2023-03-01T06:08:00Z</dcterms:created>
  <dcterms:modified xsi:type="dcterms:W3CDTF">2023-03-01T06:18:00Z</dcterms:modified>
</cp:coreProperties>
</file>